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143E7C7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CD7A0E">
        <w:rPr>
          <w:rFonts w:ascii="Arial Narrow" w:hAnsi="Arial Narrow"/>
          <w:sz w:val="26"/>
          <w:szCs w:val="26"/>
          <w:u w:val="single"/>
        </w:rPr>
        <w:t>38/2022</w:t>
      </w:r>
    </w:p>
    <w:p w14:paraId="399BA794" w14:textId="77777777" w:rsidR="00CD7A0E" w:rsidRPr="00CD7A0E" w:rsidRDefault="00CD7A0E" w:rsidP="00CD7A0E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E20FE70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CD7A0E">
        <w:rPr>
          <w:rFonts w:ascii="Arial Narrow" w:hAnsi="Arial Narrow" w:cs="Arial"/>
          <w:sz w:val="24"/>
          <w:szCs w:val="24"/>
        </w:rPr>
        <w:t>38/2022</w:t>
      </w:r>
    </w:p>
    <w:p w14:paraId="70643654" w14:textId="2E41923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CD7A0E">
        <w:rPr>
          <w:rFonts w:ascii="Arial Narrow" w:hAnsi="Arial Narrow" w:cs="Arial"/>
        </w:rPr>
        <w:t xml:space="preserve"> 833/2022</w:t>
      </w:r>
    </w:p>
    <w:p w14:paraId="5FFFC472" w14:textId="127E8A4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236F8F">
        <w:rPr>
          <w:rFonts w:ascii="Arial Narrow" w:hAnsi="Arial Narrow" w:cs="Arial"/>
          <w:b/>
        </w:rPr>
        <w:t>25/10</w:t>
      </w:r>
      <w:bookmarkStart w:id="0" w:name="_GoBack"/>
      <w:bookmarkEnd w:id="0"/>
      <w:r w:rsidR="00CD7A0E">
        <w:rPr>
          <w:rFonts w:ascii="Arial Narrow" w:hAnsi="Arial Narrow" w:cs="Arial"/>
          <w:b/>
        </w:rPr>
        <w:t>/2022</w:t>
      </w:r>
    </w:p>
    <w:p w14:paraId="44108AEB" w14:textId="3D5E26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7DD79078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>CONTRATAÇÃO DE EMPRESA PARA EFETUAR O FORNECIMENTO DE GÊNEROS ALIMENTÍCOS</w:t>
      </w:r>
      <w:r w:rsidR="009B0AF1">
        <w:rPr>
          <w:rFonts w:ascii="Arial Narrow" w:hAnsi="Arial Narrow"/>
          <w:b/>
          <w:color w:val="000000"/>
        </w:rPr>
        <w:t xml:space="preserve"> – </w:t>
      </w:r>
      <w:proofErr w:type="gramStart"/>
      <w:r w:rsidR="009B0AF1">
        <w:rPr>
          <w:rFonts w:ascii="Arial Narrow" w:hAnsi="Arial Narrow"/>
          <w:b/>
          <w:color w:val="000000"/>
        </w:rPr>
        <w:t xml:space="preserve">LANCHES, 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</w:t>
      </w:r>
      <w:proofErr w:type="gramEnd"/>
      <w:r w:rsidRPr="00ED2E97">
        <w:rPr>
          <w:rFonts w:ascii="Arial Narrow" w:hAnsi="Arial Narrow"/>
          <w:b/>
        </w:rPr>
        <w:t xml:space="preserve">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1DBE890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 GÊNEROS ALIMENTÍCIOS</w:t>
      </w:r>
      <w:r w:rsidR="009B0AF1">
        <w:rPr>
          <w:rFonts w:ascii="Arial Narrow" w:hAnsi="Arial Narrow"/>
          <w:color w:val="000000"/>
        </w:rPr>
        <w:t>-LANCHES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2FED92D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CD7A0E">
        <w:rPr>
          <w:rFonts w:ascii="Arial Narrow" w:hAnsi="Arial Narrow"/>
        </w:rPr>
        <w:t>10 de outubro de 2022</w:t>
      </w:r>
    </w:p>
    <w:p w14:paraId="285AD79A" w14:textId="511BFAA2" w:rsidR="00610AA3" w:rsidRDefault="00610AA3" w:rsidP="00610AA3">
      <w:pPr>
        <w:jc w:val="center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9246" w14:textId="77777777" w:rsidR="005212D4" w:rsidRDefault="005212D4" w:rsidP="00965D67">
      <w:r>
        <w:separator/>
      </w:r>
    </w:p>
  </w:endnote>
  <w:endnote w:type="continuationSeparator" w:id="0">
    <w:p w14:paraId="60BCE123" w14:textId="77777777" w:rsidR="005212D4" w:rsidRDefault="005212D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5212D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CD590" w14:textId="77777777" w:rsidR="005212D4" w:rsidRDefault="005212D4" w:rsidP="00965D67">
      <w:r>
        <w:separator/>
      </w:r>
    </w:p>
  </w:footnote>
  <w:footnote w:type="continuationSeparator" w:id="0">
    <w:p w14:paraId="0D9F9D82" w14:textId="77777777" w:rsidR="005212D4" w:rsidRDefault="005212D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E810" w14:textId="77777777" w:rsidR="00CD7A0E" w:rsidRPr="0084175A" w:rsidRDefault="00CD7A0E" w:rsidP="00CD7A0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4F27511" wp14:editId="4482036A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09DEEB7" w:rsidR="00BC60DA" w:rsidRPr="00CD7A0E" w:rsidRDefault="00BC60DA" w:rsidP="00CD7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A33C4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36F8F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212D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0AF1"/>
    <w:rsid w:val="009C1B34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D7A0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D924-A318-41CE-8F9D-9ECCDCA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88</cp:revision>
  <cp:lastPrinted>2022-10-05T13:33:00Z</cp:lastPrinted>
  <dcterms:created xsi:type="dcterms:W3CDTF">2015-01-20T10:04:00Z</dcterms:created>
  <dcterms:modified xsi:type="dcterms:W3CDTF">2022-10-05T13:36:00Z</dcterms:modified>
</cp:coreProperties>
</file>